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H @ MOHD NOH BIN JAR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9270153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4411000104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3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H @ MOHD NOH BIN JAR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9270153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43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43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